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70B" w:rsidRDefault="00B4770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4770B" w:rsidRDefault="00B4770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B4770B" w:rsidRPr="002142BC" w:rsidRDefault="00B4770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B4770B" w:rsidRPr="002142BC" w:rsidRDefault="00B4770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4770B" w:rsidRPr="002142BC" w:rsidRDefault="00B4770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4770B" w:rsidRPr="002142BC" w:rsidRDefault="00B4770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770B" w:rsidRPr="000A67A5" w:rsidRDefault="00B4770B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0A67A5">
        <w:rPr>
          <w:rFonts w:ascii="Times New Roman" w:hAnsi="Times New Roman" w:cs="Times New Roman"/>
          <w:sz w:val="24"/>
          <w:szCs w:val="24"/>
        </w:rPr>
        <w:t xml:space="preserve">O 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BETINHO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02.419.028/0001-93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67A5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>, do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CENTRO DE ATENDIMENTO EDUCACIONAL ESPECIALIZADO HERBERT JOSÉ DE SOUZA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67A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URUAÇU</w:t>
      </w:r>
      <w:r w:rsidRPr="000A67A5">
        <w:rPr>
          <w:rFonts w:ascii="Times New Roman" w:hAnsi="Times New Roman" w:cs="Times New Roman"/>
          <w:sz w:val="24"/>
          <w:szCs w:val="24"/>
        </w:rPr>
        <w:t xml:space="preserve">, </w:t>
      </w:r>
      <w:r w:rsidRPr="000A67A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0A67A5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MARLÚCIA CORREIA TELES</w:t>
      </w:r>
      <w:r w:rsidRPr="000A67A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852.516.401-10</w:t>
      </w:r>
      <w:r w:rsidRPr="000A67A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3742393 SSP-GO</w:t>
      </w:r>
      <w:r w:rsidRPr="000A67A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702109" w:rsidRPr="00BF318D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702109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702109" w:rsidRPr="00BF318D">
        <w:rPr>
          <w:rFonts w:ascii="Times New Roman" w:hAnsi="Times New Roman" w:cs="Times New Roman"/>
          <w:sz w:val="24"/>
          <w:szCs w:val="24"/>
        </w:rPr>
        <w:t xml:space="preserve">de janeiro a </w:t>
      </w:r>
      <w:r w:rsidR="00702109">
        <w:rPr>
          <w:rFonts w:ascii="Times New Roman" w:hAnsi="Times New Roman" w:cs="Times New Roman"/>
          <w:b/>
          <w:sz w:val="24"/>
          <w:szCs w:val="24"/>
        </w:rPr>
        <w:t>29</w:t>
      </w:r>
      <w:r w:rsidR="00702109" w:rsidRPr="00BF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109" w:rsidRPr="00BF318D">
        <w:rPr>
          <w:rFonts w:ascii="Times New Roman" w:hAnsi="Times New Roman" w:cs="Times New Roman"/>
          <w:sz w:val="24"/>
          <w:szCs w:val="24"/>
        </w:rPr>
        <w:t>de</w:t>
      </w:r>
      <w:r w:rsidR="00702109" w:rsidRPr="00BF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109" w:rsidRPr="00BF318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702109" w:rsidRPr="00BF318D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702109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="00702109"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02109">
        <w:rPr>
          <w:rFonts w:ascii="Times New Roman" w:hAnsi="Times New Roman" w:cs="Times New Roman"/>
          <w:b/>
          <w:bCs/>
          <w:sz w:val="24"/>
          <w:szCs w:val="24"/>
        </w:rPr>
        <w:t xml:space="preserve"> dezembro</w:t>
      </w:r>
      <w:r w:rsidR="00702109"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de 2017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67A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RUA 03, ESQ. COM A RUA 05, SETOR COPACABANA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4770B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4770B" w:rsidRPr="003F13EE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4770B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4770B" w:rsidRPr="0081507D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1103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7"/>
        <w:gridCol w:w="3141"/>
        <w:gridCol w:w="1481"/>
        <w:gridCol w:w="1913"/>
        <w:gridCol w:w="1593"/>
        <w:gridCol w:w="2390"/>
      </w:tblGrid>
      <w:tr w:rsidR="005334A6" w:rsidRPr="00C453E4" w:rsidTr="00E55ABF">
        <w:trPr>
          <w:trHeight w:val="415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4A6" w:rsidRPr="00C453E4" w:rsidRDefault="005334A6" w:rsidP="00E55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4A6" w:rsidRPr="00C453E4" w:rsidRDefault="005334A6" w:rsidP="00E55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6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4A6" w:rsidRPr="00C453E4" w:rsidRDefault="005334A6" w:rsidP="00E55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4A6" w:rsidRPr="00C453E4" w:rsidRDefault="005334A6" w:rsidP="00E55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5334A6" w:rsidRPr="00C453E4" w:rsidRDefault="005334A6" w:rsidP="00E55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4A6" w:rsidRPr="00C453E4" w:rsidRDefault="005334A6" w:rsidP="00E55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334A6" w:rsidRPr="00C453E4" w:rsidTr="00E55ABF">
        <w:trPr>
          <w:trHeight w:val="124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4A6" w:rsidRPr="00C453E4" w:rsidRDefault="005334A6" w:rsidP="00E55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4A6" w:rsidRPr="00C453E4" w:rsidRDefault="005334A6" w:rsidP="00E55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4A6" w:rsidRPr="00C453E4" w:rsidRDefault="005334A6" w:rsidP="00E55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4A6" w:rsidRPr="00C453E4" w:rsidRDefault="005334A6" w:rsidP="00E55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4A6" w:rsidRPr="00C453E4" w:rsidRDefault="005334A6" w:rsidP="00E55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4A6" w:rsidRPr="00C453E4" w:rsidRDefault="005334A6" w:rsidP="00E55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334A6" w:rsidRPr="00C453E4" w:rsidTr="00E55ABF">
        <w:trPr>
          <w:trHeight w:val="33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4A6" w:rsidRPr="00C453E4" w:rsidRDefault="005334A6" w:rsidP="00E55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ÓBORA CABUTIÁ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.239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sz w:val="24"/>
                <w:szCs w:val="24"/>
              </w:rPr>
              <w:t>93,17</w:t>
            </w:r>
          </w:p>
        </w:tc>
      </w:tr>
      <w:tr w:rsidR="005334A6" w:rsidRPr="00C453E4" w:rsidTr="00E55ABF">
        <w:trPr>
          <w:trHeight w:val="34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4A6" w:rsidRPr="00C453E4" w:rsidRDefault="005334A6" w:rsidP="00E55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INH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.488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sz w:val="24"/>
                <w:szCs w:val="24"/>
              </w:rPr>
              <w:t>137,24</w:t>
            </w:r>
          </w:p>
        </w:tc>
      </w:tr>
      <w:tr w:rsidR="005334A6" w:rsidRPr="00C453E4" w:rsidTr="00E55ABF">
        <w:trPr>
          <w:trHeight w:val="42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4A6" w:rsidRPr="00C453E4" w:rsidRDefault="005334A6" w:rsidP="00E55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.42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sz w:val="24"/>
                <w:szCs w:val="24"/>
              </w:rPr>
              <w:t>48,43</w:t>
            </w:r>
          </w:p>
        </w:tc>
      </w:tr>
      <w:tr w:rsidR="005334A6" w:rsidRPr="00C453E4" w:rsidTr="00E55ABF">
        <w:trPr>
          <w:trHeight w:val="45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4A6" w:rsidRPr="00C453E4" w:rsidRDefault="005334A6" w:rsidP="00E55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.69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sz w:val="24"/>
                <w:szCs w:val="24"/>
              </w:rPr>
              <w:t>65,22</w:t>
            </w:r>
          </w:p>
        </w:tc>
      </w:tr>
      <w:tr w:rsidR="005334A6" w:rsidRPr="00C453E4" w:rsidTr="00E55ABF">
        <w:trPr>
          <w:trHeight w:val="46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4A6" w:rsidRPr="00C453E4" w:rsidRDefault="005334A6" w:rsidP="00E55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.297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sz w:val="24"/>
                <w:szCs w:val="24"/>
              </w:rPr>
              <w:t>97,63</w:t>
            </w:r>
          </w:p>
        </w:tc>
      </w:tr>
      <w:tr w:rsidR="005334A6" w:rsidRPr="00C453E4" w:rsidTr="00E55ABF">
        <w:trPr>
          <w:trHeight w:val="45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1.151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3E4">
              <w:rPr>
                <w:rFonts w:ascii="Times New Roman" w:eastAsia="Times New Roman" w:hAnsi="Times New Roman" w:cs="Times New Roman"/>
                <w:sz w:val="24"/>
                <w:szCs w:val="24"/>
              </w:rPr>
              <w:t>141,59</w:t>
            </w:r>
          </w:p>
        </w:tc>
      </w:tr>
      <w:tr w:rsidR="005334A6" w:rsidRPr="00C453E4" w:rsidTr="00E55ABF">
        <w:trPr>
          <w:trHeight w:val="45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34A6" w:rsidRPr="00C453E4" w:rsidRDefault="005334A6" w:rsidP="00E5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34A6" w:rsidRPr="00C453E4" w:rsidRDefault="005334A6" w:rsidP="00E5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4A6" w:rsidRPr="00C453E4" w:rsidRDefault="005334A6" w:rsidP="00E55AB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83,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B4770B" w:rsidRDefault="00B4770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4770B" w:rsidRPr="002142BC" w:rsidRDefault="00B4770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B4770B" w:rsidRPr="002142BC" w:rsidRDefault="00B4770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4770B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4770B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4770B" w:rsidRPr="00A23C18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4770B" w:rsidRDefault="00B4770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4770B" w:rsidRDefault="00B4770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4770B" w:rsidRDefault="00B4770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4770B" w:rsidRDefault="00B4770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4770B" w:rsidRDefault="00B4770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4770B" w:rsidRPr="002142BC" w:rsidRDefault="00B4770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4770B" w:rsidRPr="002142BC" w:rsidRDefault="00B4770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4770B" w:rsidRPr="002142BC" w:rsidRDefault="00B4770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4770B" w:rsidRPr="00D35EFE" w:rsidRDefault="00B4770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4770B" w:rsidRDefault="00B4770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4770B" w:rsidRDefault="00B4770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4770B" w:rsidRPr="002D3F7C" w:rsidRDefault="00B4770B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B4770B" w:rsidRPr="00C661C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4770B" w:rsidRDefault="00B4770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4770B" w:rsidRPr="002142BC" w:rsidRDefault="00B4770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4770B" w:rsidRPr="000360DE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B4770B" w:rsidRPr="0025098A" w:rsidRDefault="00B4770B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B4770B" w:rsidRPr="002142BC" w:rsidRDefault="00B4770B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4770B" w:rsidRPr="00212348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4770B" w:rsidRPr="00DA7F8A" w:rsidRDefault="00B4770B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B4770B" w:rsidRPr="00DA7F8A" w:rsidRDefault="00B4770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B4770B" w:rsidRPr="00DA7F8A" w:rsidRDefault="00B4770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B4770B" w:rsidRDefault="00B4770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B4770B" w:rsidRPr="002142BC" w:rsidRDefault="00B4770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4770B" w:rsidRPr="002142BC" w:rsidRDefault="00B4770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4770B" w:rsidRPr="002142BC" w:rsidRDefault="00B4770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4770B" w:rsidRPr="008D05C0" w:rsidRDefault="00B477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B4770B" w:rsidRPr="008D05C0" w:rsidRDefault="00B477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4770B" w:rsidRPr="008D05C0" w:rsidRDefault="00B477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B4770B" w:rsidRPr="008D05C0" w:rsidRDefault="00B4770B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4770B" w:rsidRPr="008D05C0" w:rsidRDefault="00B4770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4770B" w:rsidRPr="008D05C0" w:rsidRDefault="00B477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B4770B" w:rsidRPr="002142BC" w:rsidRDefault="00B477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B4770B" w:rsidRPr="00796030" w:rsidRDefault="00B4770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B4770B" w:rsidRPr="002142BC" w:rsidRDefault="00B4770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4770B" w:rsidRPr="002142BC" w:rsidRDefault="00B4770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4770B" w:rsidRPr="002142BC" w:rsidRDefault="00B4770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4770B" w:rsidRDefault="00B4770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4770B" w:rsidRPr="00A94824" w:rsidRDefault="00B4770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4770B" w:rsidRPr="0067742C" w:rsidRDefault="00B4770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4770B" w:rsidRDefault="00B4770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CENTRO DE ATENDIMENTO EDUCACIONAL ESPECIALIZADO HERBERT JOSÉ DE SOUZ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RUA 03, ESQ. COM A RUA 05, SETOR COPACAB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4770B" w:rsidRPr="00A94824" w:rsidRDefault="00B4770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70B" w:rsidRPr="0067742C" w:rsidRDefault="00B4770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4770B" w:rsidRDefault="00B4770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23C0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ENTRO DE ATENDIMENTO EDUCACIONAL ESPECIALIZADO HERBERT JOSÉ DE SOUZ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ituada à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RUA 03, ESQ. COM A RUA 05, SETOR COPACAB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4770B" w:rsidRDefault="00B4770B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4770B" w:rsidRDefault="00B4770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B4770B" w:rsidRDefault="00B4770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770B" w:rsidRPr="0081507D" w:rsidRDefault="00B4770B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B4770B" w:rsidRPr="002142BC" w:rsidRDefault="00B4770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4770B" w:rsidRPr="002142BC" w:rsidRDefault="00B4770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4770B" w:rsidRPr="002142BC" w:rsidRDefault="00B4770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4770B" w:rsidRPr="00202E28" w:rsidRDefault="00B4770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4770B" w:rsidRDefault="00B4770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4770B" w:rsidRDefault="00B4770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4770B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4770B" w:rsidRPr="002C2B84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B4770B" w:rsidRPr="002C2B84" w:rsidRDefault="00B4770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4770B" w:rsidRPr="002C2B84" w:rsidRDefault="00B4770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4770B" w:rsidRPr="002C2B84" w:rsidRDefault="00B4770B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4770B" w:rsidRPr="002142BC" w:rsidRDefault="00B4770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4770B" w:rsidRPr="002142BC" w:rsidRDefault="00B4770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4770B" w:rsidRPr="00F67F20" w:rsidRDefault="00B4770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B4770B" w:rsidRPr="002142BC" w:rsidRDefault="00B4770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4770B" w:rsidRDefault="00B4770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4770B" w:rsidRPr="005B7D74" w:rsidRDefault="00B4770B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4770B" w:rsidRPr="000A67A5" w:rsidRDefault="00B4770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23C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URUAÇU</w:t>
      </w:r>
      <w:r w:rsidRPr="000A67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021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3 </w:t>
      </w: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02109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B4770B" w:rsidRPr="000A67A5" w:rsidRDefault="00B4770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70B" w:rsidRPr="000A67A5" w:rsidRDefault="00B4770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23C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LÚCIA CORREIA TELES</w:t>
      </w:r>
    </w:p>
    <w:p w:rsidR="00B4770B" w:rsidRPr="000A67A5" w:rsidRDefault="00B4770B" w:rsidP="0070210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  <w:bookmarkStart w:id="0" w:name="_GoBack"/>
      <w:bookmarkEnd w:id="0"/>
    </w:p>
    <w:p w:rsidR="00B4770B" w:rsidRPr="000A67A5" w:rsidRDefault="00B4770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23C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ENTRO DE ATENDIMENTO EDUCACIONAL ESPECIALIZADO HERBERT JOSÉ DE SOUZA</w:t>
      </w:r>
    </w:p>
    <w:p w:rsidR="00B4770B" w:rsidRDefault="00B4770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4770B" w:rsidSect="00B4770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4770B" w:rsidRPr="000A67A5" w:rsidRDefault="00B4770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4770B" w:rsidRPr="000A67A5" w:rsidSect="00B4770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70B" w:rsidRDefault="00B4770B" w:rsidP="004C0DC1">
      <w:pPr>
        <w:spacing w:after="0" w:line="240" w:lineRule="auto"/>
      </w:pPr>
      <w:r>
        <w:separator/>
      </w:r>
    </w:p>
  </w:endnote>
  <w:endnote w:type="continuationSeparator" w:id="0">
    <w:p w:rsidR="00B4770B" w:rsidRDefault="00B4770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0B" w:rsidRDefault="00B477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0B" w:rsidRDefault="00B4770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4770B" w:rsidRPr="009A613B" w:rsidRDefault="00B4770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4770B" w:rsidRPr="004667FA" w:rsidRDefault="00B4770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4770B" w:rsidRDefault="00B4770B" w:rsidP="00882B6E">
    <w:pPr>
      <w:pStyle w:val="Rodap"/>
    </w:pPr>
  </w:p>
  <w:p w:rsidR="00B4770B" w:rsidRPr="00283531" w:rsidRDefault="00B4770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0B" w:rsidRDefault="00B4770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70B" w:rsidRDefault="00B4770B" w:rsidP="004C0DC1">
      <w:pPr>
        <w:spacing w:after="0" w:line="240" w:lineRule="auto"/>
      </w:pPr>
      <w:r>
        <w:separator/>
      </w:r>
    </w:p>
  </w:footnote>
  <w:footnote w:type="continuationSeparator" w:id="0">
    <w:p w:rsidR="00B4770B" w:rsidRDefault="00B4770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0B" w:rsidRDefault="00B477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0B" w:rsidRDefault="00B4770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0B" w:rsidRDefault="00B4770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A67A5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34A6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2109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4770B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B537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2B26F-3A43-4E01-99D8-F221D5A8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60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11-13T16:49:00Z</dcterms:created>
  <dcterms:modified xsi:type="dcterms:W3CDTF">2017-11-21T20:33:00Z</dcterms:modified>
</cp:coreProperties>
</file>